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1F5AB3" w14:textId="7FAB3B3B" w:rsidR="00E4766E" w:rsidRPr="00172B5F" w:rsidRDefault="00172B5F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  <w:r w:rsidRPr="003E7329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BA6E5" wp14:editId="5005D975">
                <wp:simplePos x="0" y="0"/>
                <wp:positionH relativeFrom="column">
                  <wp:posOffset>3750945</wp:posOffset>
                </wp:positionH>
                <wp:positionV relativeFrom="paragraph">
                  <wp:posOffset>76200</wp:posOffset>
                </wp:positionV>
                <wp:extent cx="2286000" cy="342900"/>
                <wp:effectExtent l="0" t="0" r="19050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EEBD9B" id="Rectangle 16" o:spid="_x0000_s1026" style="position:absolute;left:0;text-align:left;margin-left:295.35pt;margin-top:6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">
                <v:fill opacity="0"/>
                <v:textbox inset="5.85pt,.7pt,5.85pt,.7pt"/>
              </v:rect>
            </w:pict>
          </mc:Fallback>
        </mc:AlternateContent>
      </w:r>
      <w:r w:rsidR="00E4766E" w:rsidRPr="003E7329">
        <w:rPr>
          <w:rFonts w:ascii="Times New Roman" w:hAnsi="Times New Roman"/>
          <w:b/>
          <w:sz w:val="24"/>
        </w:rPr>
        <w:t>Graduate School of Economics</w:t>
      </w:r>
      <w:r w:rsidR="00E4766E">
        <w:rPr>
          <w:rFonts w:ascii="Times New Roman" w:hAnsi="Times New Roman"/>
          <w:b/>
          <w:sz w:val="28"/>
        </w:rPr>
        <w:tab/>
      </w:r>
      <w:r w:rsidR="00E4766E">
        <w:rPr>
          <w:rFonts w:ascii="Times New Roman" w:hAnsi="Times New Roman"/>
          <w:b/>
          <w:sz w:val="28"/>
        </w:rPr>
        <w:tab/>
      </w:r>
      <w:r w:rsidR="00E968A8">
        <w:rPr>
          <w:rFonts w:ascii="Times New Roman" w:hAnsi="Times New Roman"/>
          <w:b/>
          <w:sz w:val="28"/>
        </w:rPr>
        <w:tab/>
      </w:r>
      <w:proofErr w:type="gramStart"/>
      <w:r w:rsidR="00E4766E">
        <w:rPr>
          <w:rFonts w:ascii="Times New Roman" w:hAnsi="Times New Roman"/>
          <w:b/>
          <w:sz w:val="28"/>
        </w:rPr>
        <w:tab/>
      </w:r>
      <w:r w:rsidR="00E968A8">
        <w:rPr>
          <w:rFonts w:ascii="Times New Roman" w:hAnsi="Times New Roman"/>
          <w:sz w:val="18"/>
          <w:szCs w:val="18"/>
        </w:rPr>
        <w:t xml:space="preserve">  </w:t>
      </w:r>
      <w:r w:rsidRPr="00172B5F">
        <w:rPr>
          <w:rFonts w:ascii="Times New Roman" w:hAnsi="Times New Roman"/>
          <w:color w:val="808080" w:themeColor="background1" w:themeShade="80"/>
          <w:sz w:val="16"/>
          <w:szCs w:val="16"/>
          <w:lang w:val="en-GB"/>
        </w:rPr>
        <w:t>Leave</w:t>
      </w:r>
      <w:proofErr w:type="gramEnd"/>
      <w:r w:rsidRPr="00172B5F">
        <w:rPr>
          <w:rFonts w:ascii="Times New Roman" w:hAnsi="Times New Roman"/>
          <w:color w:val="808080" w:themeColor="background1" w:themeShade="80"/>
          <w:sz w:val="16"/>
          <w:szCs w:val="16"/>
          <w:lang w:val="en-GB"/>
        </w:rPr>
        <w:t xml:space="preserve"> blank. Office use only.</w:t>
      </w:r>
    </w:p>
    <w:p w14:paraId="19E75CC5" w14:textId="3A7D1FBC" w:rsidR="00E4766E" w:rsidRPr="003E7329" w:rsidRDefault="00E4766E">
      <w:pPr>
        <w:rPr>
          <w:rFonts w:ascii="Times New Roman" w:hAnsi="Times New Roman"/>
          <w:b/>
          <w:sz w:val="24"/>
        </w:rPr>
      </w:pPr>
      <w:r w:rsidRPr="003E7329">
        <w:rPr>
          <w:rFonts w:ascii="Times New Roman" w:hAnsi="Times New Roman"/>
          <w:b/>
          <w:sz w:val="24"/>
        </w:rPr>
        <w:t>Hitotsubashi University</w:t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</w:p>
    <w:p w14:paraId="5BDEBFF1" w14:textId="77777777" w:rsidR="00E4766E" w:rsidRDefault="00E4766E" w:rsidP="003E7329">
      <w:pPr>
        <w:snapToGrid w:val="0"/>
        <w:spacing w:line="200" w:lineRule="atLeast"/>
        <w:rPr>
          <w:rFonts w:ascii="Times New Roman" w:hAnsi="Times New Roman"/>
          <w:sz w:val="22"/>
        </w:rPr>
      </w:pPr>
      <w:r w:rsidRPr="003E7329">
        <w:rPr>
          <w:rFonts w:ascii="Times New Roman" w:hAnsi="Times New Roman"/>
        </w:rPr>
        <w:t xml:space="preserve">2-1 Naka </w:t>
      </w:r>
      <w:proofErr w:type="spellStart"/>
      <w:r w:rsidRPr="003E7329">
        <w:rPr>
          <w:rFonts w:ascii="Times New Roman" w:hAnsi="Times New Roman"/>
        </w:rPr>
        <w:t>Kunitachi</w:t>
      </w:r>
      <w:proofErr w:type="spellEnd"/>
      <w:r w:rsidRPr="003E7329">
        <w:rPr>
          <w:rFonts w:ascii="Times New Roman" w:hAnsi="Times New Roman"/>
        </w:rPr>
        <w:t>, Tokyo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</w:rPr>
        <w:t>Fax: +81-42-580-8195</w:t>
      </w:r>
    </w:p>
    <w:p w14:paraId="0B765A3E" w14:textId="5C6F86E6" w:rsidR="00E4766E" w:rsidRDefault="00E4766E" w:rsidP="003E7329">
      <w:pPr>
        <w:snapToGrid w:val="0"/>
        <w:spacing w:line="200" w:lineRule="atLeast"/>
        <w:rPr>
          <w:rFonts w:ascii="Times New Roman" w:hAnsi="Times New Roman"/>
          <w:b/>
        </w:rPr>
      </w:pPr>
      <w:r w:rsidRPr="003E7329">
        <w:rPr>
          <w:rFonts w:ascii="Times New Roman" w:hAnsi="Times New Roman"/>
        </w:rPr>
        <w:t>186-8601 Jap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sz w:val="20"/>
        </w:rPr>
        <w:t>E-mail:</w:t>
      </w:r>
      <w:r w:rsidR="00DF5EF9" w:rsidRPr="00DF5EF9">
        <w:t xml:space="preserve"> </w:t>
      </w:r>
      <w:r w:rsidR="00DF5EF9" w:rsidRPr="00DF5EF9">
        <w:rPr>
          <w:rFonts w:ascii="Times New Roman" w:hAnsi="Times New Roman"/>
          <w:sz w:val="20"/>
        </w:rPr>
        <w:t>econ-exam.gs@ad.hit-u.ac.jp</w:t>
      </w:r>
    </w:p>
    <w:p w14:paraId="5670C042" w14:textId="77777777" w:rsidR="00E4766E" w:rsidRDefault="00E4766E">
      <w:pPr>
        <w:rPr>
          <w:rFonts w:ascii="Times New Roman" w:hAnsi="Times New Roman"/>
          <w:b/>
          <w:sz w:val="28"/>
        </w:rPr>
      </w:pPr>
    </w:p>
    <w:p w14:paraId="656FC477" w14:textId="4D8A0931" w:rsidR="00A16D22" w:rsidRDefault="00A16D22">
      <w:pPr>
        <w:jc w:val="center"/>
        <w:rPr>
          <w:rFonts w:ascii="Times New Roman" w:hAnsi="Times New Roman"/>
          <w:b/>
          <w:sz w:val="28"/>
          <w:szCs w:val="28"/>
        </w:rPr>
      </w:pPr>
      <w:r w:rsidRPr="00783827">
        <w:rPr>
          <w:rFonts w:ascii="Times New Roman" w:hAnsi="Times New Roman"/>
          <w:b/>
          <w:sz w:val="28"/>
          <w:szCs w:val="28"/>
        </w:rPr>
        <w:t xml:space="preserve">Master’s </w:t>
      </w:r>
      <w:r>
        <w:rPr>
          <w:rFonts w:ascii="Times New Roman" w:hAnsi="Times New Roman"/>
          <w:b/>
          <w:sz w:val="28"/>
          <w:szCs w:val="28"/>
        </w:rPr>
        <w:t>Program</w:t>
      </w:r>
      <w:r w:rsidR="00FF7C77">
        <w:rPr>
          <w:rFonts w:ascii="Times New Roman" w:hAnsi="Times New Roman"/>
          <w:b/>
          <w:sz w:val="28"/>
          <w:szCs w:val="28"/>
        </w:rPr>
        <w:t xml:space="preserve"> in Economics</w:t>
      </w:r>
    </w:p>
    <w:p w14:paraId="6F5B30A8" w14:textId="0BD0E432" w:rsidR="00E4766E" w:rsidRPr="003E7329" w:rsidRDefault="00E4766E">
      <w:pPr>
        <w:jc w:val="center"/>
        <w:rPr>
          <w:rFonts w:ascii="Times New Roman" w:hAnsi="Times New Roman"/>
          <w:b/>
          <w:sz w:val="28"/>
          <w:szCs w:val="28"/>
        </w:rPr>
      </w:pPr>
      <w:r w:rsidRPr="003E7329">
        <w:rPr>
          <w:rFonts w:ascii="Times New Roman" w:hAnsi="Times New Roman"/>
          <w:b/>
          <w:sz w:val="28"/>
          <w:szCs w:val="28"/>
        </w:rPr>
        <w:t>Letter of Recommendation</w:t>
      </w:r>
    </w:p>
    <w:p w14:paraId="1A9EB73E" w14:textId="77777777" w:rsidR="007D6D38" w:rsidRDefault="007D6D38">
      <w:pPr>
        <w:jc w:val="center"/>
        <w:rPr>
          <w:rFonts w:ascii="Times New Roman" w:hAnsi="Times New Roman"/>
          <w:b/>
          <w:sz w:val="16"/>
        </w:rPr>
      </w:pPr>
    </w:p>
    <w:p w14:paraId="6B90A799" w14:textId="77777777" w:rsidR="00E4766E" w:rsidRDefault="00E4766E">
      <w:pPr>
        <w:rPr>
          <w:rFonts w:ascii="Times New Roman" w:hAnsi="Times New Roman"/>
          <w:sz w:val="16"/>
          <w:u w:val="single"/>
        </w:rPr>
      </w:pPr>
    </w:p>
    <w:p w14:paraId="277A8DC6" w14:textId="77777777" w:rsidR="00E4766E" w:rsidRDefault="00CD2C5E">
      <w:pPr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 wp14:anchorId="2BF38589" wp14:editId="38569935">
                <wp:simplePos x="0" y="0"/>
                <wp:positionH relativeFrom="column">
                  <wp:posOffset>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19050" r="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31B8E3" id="Line 4" o:spid="_x0000_s1026" style="position:absolute;left:0;text-align:left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Nq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" o:allowincell="f" strokeweight="2.25pt"/>
            </w:pict>
          </mc:Fallback>
        </mc:AlternateContent>
      </w:r>
    </w:p>
    <w:p w14:paraId="239D9BB4" w14:textId="3AAED366" w:rsidR="00E4766E" w:rsidRPr="00476FED" w:rsidRDefault="00C3514D" w:rsidP="00F017F9">
      <w:pPr>
        <w:ind w:right="282"/>
        <w:rPr>
          <w:rFonts w:ascii="Times New Roman" w:hAnsi="Times New Roman"/>
          <w:sz w:val="20"/>
        </w:rPr>
      </w:pPr>
      <w:r w:rsidRPr="00C3514D">
        <w:rPr>
          <w:rFonts w:ascii="Times New Roman" w:hAnsi="Times New Roman"/>
          <w:sz w:val="20"/>
        </w:rPr>
        <w:t xml:space="preserve">TO THE APPLICANT: Complete this section. Give this form to the person whom you have asked to recommend you. Upon receiving the sealed envelope from the </w:t>
      </w:r>
      <w:r w:rsidR="00E63D31">
        <w:rPr>
          <w:rFonts w:ascii="Times New Roman" w:hAnsi="Times New Roman"/>
          <w:sz w:val="20"/>
        </w:rPr>
        <w:t>recommender</w:t>
      </w:r>
      <w:r w:rsidRPr="00C3514D">
        <w:rPr>
          <w:rFonts w:ascii="Times New Roman" w:hAnsi="Times New Roman"/>
          <w:sz w:val="20"/>
        </w:rPr>
        <w:t xml:space="preserve">, include </w:t>
      </w:r>
      <w:r w:rsidR="00FA6B2E">
        <w:rPr>
          <w:rFonts w:ascii="Times New Roman" w:hAnsi="Times New Roman"/>
          <w:sz w:val="20"/>
        </w:rPr>
        <w:t>the envelo</w:t>
      </w:r>
      <w:r w:rsidR="00AE0516">
        <w:rPr>
          <w:rFonts w:ascii="Times New Roman" w:hAnsi="Times New Roman"/>
          <w:sz w:val="20"/>
        </w:rPr>
        <w:t>pe</w:t>
      </w:r>
      <w:r w:rsidR="00FA6B2E" w:rsidRPr="00C3514D">
        <w:rPr>
          <w:rFonts w:ascii="Times New Roman" w:hAnsi="Times New Roman"/>
          <w:sz w:val="20"/>
        </w:rPr>
        <w:t xml:space="preserve"> </w:t>
      </w:r>
      <w:r w:rsidRPr="00C3514D">
        <w:rPr>
          <w:rFonts w:ascii="Times New Roman" w:hAnsi="Times New Roman"/>
          <w:sz w:val="20"/>
        </w:rPr>
        <w:t>in the application package to be sent to the Graduate School of Economics, Hitotsubashi University.</w:t>
      </w:r>
    </w:p>
    <w:p w14:paraId="706B19C3" w14:textId="77777777" w:rsidR="00476FED" w:rsidRDefault="00476FED" w:rsidP="00476FED">
      <w:pPr>
        <w:rPr>
          <w:rFonts w:ascii="Times New Roman" w:hAnsi="Times New Roman"/>
          <w:sz w:val="20"/>
        </w:rPr>
      </w:pPr>
    </w:p>
    <w:p w14:paraId="57C831B8" w14:textId="77777777" w:rsidR="00476FED" w:rsidRDefault="00CD2C5E" w:rsidP="00476FED">
      <w:pPr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0" allowOverlap="1" wp14:anchorId="6D40682F" wp14:editId="5AE9BC6C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19050" r="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143018" id="Line 19" o:spid="_x0000_s1026" style="position:absolute;left:0;text-align:lef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369AEAALU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" o:allowincell="f" strokeweight="2.25pt"/>
            </w:pict>
          </mc:Fallback>
        </mc:AlternateContent>
      </w:r>
    </w:p>
    <w:p w14:paraId="36283EA1" w14:textId="77777777" w:rsidR="00C3514D" w:rsidRDefault="00C3514D" w:rsidP="00C3514D">
      <w:pPr>
        <w:spacing w:line="360" w:lineRule="auto"/>
        <w:rPr>
          <w:rFonts w:ascii="Times New Roman" w:hAnsi="Times New Roman"/>
        </w:rPr>
      </w:pPr>
    </w:p>
    <w:p w14:paraId="40F777B6" w14:textId="7621A61C" w:rsidR="00E4766E" w:rsidRPr="00476FED" w:rsidRDefault="00C3514D">
      <w:pPr>
        <w:rPr>
          <w:rFonts w:ascii="Times New Roman" w:hAnsi="Times New Roman"/>
          <w:sz w:val="20"/>
          <w:u w:val="single"/>
        </w:rPr>
      </w:pPr>
      <w:r w:rsidRPr="00C3514D">
        <w:rPr>
          <w:rFonts w:ascii="Times New Roman" w:hAnsi="Times New Roman"/>
          <w:sz w:val="20"/>
        </w:rPr>
        <w:t>Applicant</w:t>
      </w:r>
      <w:r w:rsidR="002374E1">
        <w:rPr>
          <w:rFonts w:ascii="Times New Roman" w:hAnsi="Times New Roman"/>
          <w:sz w:val="20"/>
        </w:rPr>
        <w:t>’</w:t>
      </w:r>
      <w:r w:rsidRPr="00C3514D">
        <w:rPr>
          <w:rFonts w:ascii="Times New Roman" w:hAnsi="Times New Roman"/>
          <w:sz w:val="20"/>
        </w:rPr>
        <w:t xml:space="preserve">s Name </w:t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</w:rPr>
        <w:t xml:space="preserve"> </w:t>
      </w:r>
    </w:p>
    <w:p w14:paraId="70B8570F" w14:textId="276B8599" w:rsidR="00E4766E" w:rsidRPr="003E7329" w:rsidRDefault="00CE7AC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ab/>
      </w:r>
      <w:r w:rsidR="00E4766E">
        <w:rPr>
          <w:rFonts w:ascii="Times New Roman" w:hAnsi="Times New Roman"/>
          <w:sz w:val="16"/>
        </w:rPr>
        <w:tab/>
      </w:r>
      <w:r w:rsidR="009D36F8">
        <w:rPr>
          <w:rFonts w:ascii="Times New Roman" w:hAnsi="Times New Roman"/>
          <w:sz w:val="18"/>
          <w:szCs w:val="18"/>
        </w:rPr>
        <w:tab/>
        <w:t>Family</w:t>
      </w:r>
      <w:r w:rsidR="009D36F8" w:rsidRPr="003E7329">
        <w:rPr>
          <w:rFonts w:ascii="Times New Roman" w:hAnsi="Times New Roman"/>
          <w:sz w:val="18"/>
        </w:rPr>
        <w:t xml:space="preserve"> </w:t>
      </w:r>
      <w:r w:rsidR="00E4766E" w:rsidRPr="003E7329">
        <w:rPr>
          <w:rFonts w:ascii="Times New Roman" w:hAnsi="Times New Roman"/>
          <w:sz w:val="18"/>
        </w:rPr>
        <w:t>name</w:t>
      </w:r>
      <w:r w:rsidR="00E4766E" w:rsidRPr="003E7329">
        <w:rPr>
          <w:rFonts w:ascii="Times New Roman" w:hAnsi="Times New Roman"/>
          <w:sz w:val="18"/>
        </w:rPr>
        <w:tab/>
      </w:r>
      <w:r w:rsidR="00E4766E" w:rsidRPr="003E7329">
        <w:rPr>
          <w:rFonts w:ascii="Times New Roman" w:hAnsi="Times New Roman"/>
          <w:sz w:val="18"/>
        </w:rPr>
        <w:tab/>
      </w:r>
      <w:r w:rsidR="00D1737A" w:rsidRPr="003E7329">
        <w:rPr>
          <w:rFonts w:ascii="Times New Roman" w:hAnsi="Times New Roman"/>
          <w:sz w:val="18"/>
        </w:rPr>
        <w:t>F</w:t>
      </w:r>
      <w:r w:rsidR="00E4766E" w:rsidRPr="003E7329">
        <w:rPr>
          <w:rFonts w:ascii="Times New Roman" w:hAnsi="Times New Roman"/>
          <w:sz w:val="18"/>
        </w:rPr>
        <w:t>irst name</w:t>
      </w:r>
      <w:r w:rsidR="00E4766E" w:rsidRPr="003E7329">
        <w:rPr>
          <w:rFonts w:ascii="Times New Roman" w:hAnsi="Times New Roman"/>
          <w:sz w:val="18"/>
        </w:rPr>
        <w:tab/>
      </w:r>
      <w:r w:rsidR="00E4766E" w:rsidRPr="003E7329">
        <w:rPr>
          <w:rFonts w:ascii="Times New Roman" w:hAnsi="Times New Roman"/>
          <w:sz w:val="18"/>
        </w:rPr>
        <w:tab/>
      </w:r>
      <w:r w:rsidR="00E4766E" w:rsidRPr="003E7329">
        <w:rPr>
          <w:rFonts w:ascii="Times New Roman" w:hAnsi="Times New Roman"/>
          <w:sz w:val="18"/>
        </w:rPr>
        <w:tab/>
      </w:r>
      <w:r w:rsidR="00D1737A" w:rsidRPr="003E7329">
        <w:rPr>
          <w:rFonts w:ascii="Times New Roman" w:hAnsi="Times New Roman"/>
          <w:sz w:val="18"/>
        </w:rPr>
        <w:t>M</w:t>
      </w:r>
      <w:r w:rsidR="00E4766E" w:rsidRPr="003E7329">
        <w:rPr>
          <w:rFonts w:ascii="Times New Roman" w:hAnsi="Times New Roman"/>
          <w:sz w:val="18"/>
        </w:rPr>
        <w:t>iddle name</w:t>
      </w:r>
    </w:p>
    <w:p w14:paraId="6AF0C166" w14:textId="77777777" w:rsidR="00C3514D" w:rsidRDefault="00C3514D" w:rsidP="00C3514D">
      <w:pPr>
        <w:spacing w:line="360" w:lineRule="auto"/>
        <w:rPr>
          <w:rFonts w:ascii="Times New Roman" w:hAnsi="Times New Roman"/>
          <w:sz w:val="16"/>
        </w:rPr>
      </w:pPr>
    </w:p>
    <w:p w14:paraId="31385613" w14:textId="77777777" w:rsidR="00E4766E" w:rsidRPr="00476FED" w:rsidRDefault="00C3514D">
      <w:pPr>
        <w:rPr>
          <w:rFonts w:ascii="Times New Roman" w:hAnsi="Times New Roman"/>
          <w:sz w:val="20"/>
          <w:u w:val="single"/>
        </w:rPr>
      </w:pPr>
      <w:r w:rsidRPr="00C3514D">
        <w:rPr>
          <w:rFonts w:ascii="Times New Roman" w:hAnsi="Times New Roman"/>
          <w:sz w:val="20"/>
        </w:rPr>
        <w:t xml:space="preserve">Recommender’s Name </w:t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  <w:r w:rsidRPr="00C3514D">
        <w:rPr>
          <w:rFonts w:ascii="Times New Roman" w:hAnsi="Times New Roman"/>
          <w:sz w:val="20"/>
          <w:u w:val="single"/>
        </w:rPr>
        <w:tab/>
      </w:r>
    </w:p>
    <w:p w14:paraId="594ADFA8" w14:textId="6BB408A8" w:rsidR="00E4766E" w:rsidRPr="003E7329" w:rsidRDefault="00E4766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ab/>
      </w:r>
      <w:r w:rsidR="00976255">
        <w:rPr>
          <w:rFonts w:ascii="Times New Roman" w:hAnsi="Times New Roman"/>
          <w:sz w:val="16"/>
        </w:rPr>
        <w:tab/>
      </w:r>
      <w:r w:rsidR="0053750C">
        <w:rPr>
          <w:rFonts w:ascii="Times New Roman" w:hAnsi="Times New Roman"/>
          <w:sz w:val="16"/>
        </w:rPr>
        <w:t xml:space="preserve">     </w:t>
      </w:r>
      <w:r w:rsidR="009D36F8">
        <w:rPr>
          <w:rFonts w:ascii="Times New Roman" w:hAnsi="Times New Roman"/>
          <w:sz w:val="16"/>
        </w:rPr>
        <w:tab/>
      </w:r>
      <w:r w:rsidR="0053750C">
        <w:rPr>
          <w:rFonts w:ascii="Times New Roman" w:hAnsi="Times New Roman"/>
          <w:sz w:val="16"/>
        </w:rPr>
        <w:t xml:space="preserve"> </w:t>
      </w:r>
      <w:r w:rsidR="009D36F8">
        <w:rPr>
          <w:rFonts w:ascii="Times New Roman" w:hAnsi="Times New Roman"/>
          <w:sz w:val="18"/>
          <w:szCs w:val="18"/>
        </w:rPr>
        <w:t>Family</w:t>
      </w:r>
      <w:r w:rsidRPr="003E7329">
        <w:rPr>
          <w:rFonts w:ascii="Times New Roman" w:hAnsi="Times New Roman"/>
          <w:sz w:val="18"/>
        </w:rPr>
        <w:t xml:space="preserve"> name</w:t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="002374E1" w:rsidRPr="003E7329">
        <w:rPr>
          <w:rFonts w:ascii="Times New Roman" w:hAnsi="Times New Roman"/>
          <w:sz w:val="18"/>
        </w:rPr>
        <w:t>F</w:t>
      </w:r>
      <w:r w:rsidRPr="003E7329">
        <w:rPr>
          <w:rFonts w:ascii="Times New Roman" w:hAnsi="Times New Roman"/>
          <w:sz w:val="18"/>
        </w:rPr>
        <w:t>irst name</w:t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="00D1737A" w:rsidRPr="003E7329">
        <w:rPr>
          <w:rFonts w:ascii="Times New Roman" w:hAnsi="Times New Roman"/>
          <w:sz w:val="18"/>
        </w:rPr>
        <w:t>M</w:t>
      </w:r>
      <w:r w:rsidRPr="003E7329">
        <w:rPr>
          <w:rFonts w:ascii="Times New Roman" w:hAnsi="Times New Roman"/>
          <w:sz w:val="18"/>
        </w:rPr>
        <w:t>iddle name</w:t>
      </w:r>
    </w:p>
    <w:p w14:paraId="2873182F" w14:textId="77777777" w:rsidR="00C3514D" w:rsidRDefault="00C3514D" w:rsidP="003E7329">
      <w:pPr>
        <w:rPr>
          <w:rFonts w:ascii="Times New Roman" w:hAnsi="Times New Roman"/>
          <w:sz w:val="16"/>
        </w:rPr>
      </w:pPr>
    </w:p>
    <w:p w14:paraId="6CF8DE8B" w14:textId="77777777" w:rsidR="00640370" w:rsidRDefault="00640370" w:rsidP="003E7329">
      <w:pPr>
        <w:rPr>
          <w:rFonts w:ascii="Times New Roman" w:hAnsi="Times New Roman"/>
          <w:sz w:val="16"/>
        </w:rPr>
      </w:pPr>
    </w:p>
    <w:p w14:paraId="627388FB" w14:textId="77777777" w:rsidR="00E4766E" w:rsidRDefault="00CD2C5E">
      <w:pPr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53EE640F" wp14:editId="7B8171B5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5943600" cy="0"/>
                <wp:effectExtent l="0" t="1905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72CE280" id="Line 5" o:spid="_x0000_s1026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tC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" o:allowincell="f" strokeweight="2.25pt"/>
            </w:pict>
          </mc:Fallback>
        </mc:AlternateContent>
      </w:r>
    </w:p>
    <w:p w14:paraId="055AF116" w14:textId="63451D3F" w:rsidR="00E4766E" w:rsidRPr="00476FED" w:rsidRDefault="00C3514D" w:rsidP="00F017F9">
      <w:pPr>
        <w:ind w:right="282"/>
        <w:rPr>
          <w:rFonts w:ascii="Times New Roman" w:hAnsi="Times New Roman"/>
          <w:sz w:val="20"/>
        </w:rPr>
      </w:pPr>
      <w:r w:rsidRPr="00C3514D">
        <w:rPr>
          <w:rFonts w:ascii="Times New Roman" w:hAnsi="Times New Roman"/>
          <w:sz w:val="20"/>
        </w:rPr>
        <w:t xml:space="preserve">TO THE </w:t>
      </w:r>
      <w:r w:rsidR="00E63D31">
        <w:rPr>
          <w:rFonts w:ascii="Times New Roman" w:hAnsi="Times New Roman"/>
          <w:sz w:val="20"/>
        </w:rPr>
        <w:t>RECOMMENDER</w:t>
      </w:r>
      <w:r w:rsidRPr="00C3514D">
        <w:rPr>
          <w:rFonts w:ascii="Times New Roman" w:hAnsi="Times New Roman"/>
          <w:sz w:val="20"/>
        </w:rPr>
        <w:t xml:space="preserve">: Please enclose the completed </w:t>
      </w:r>
      <w:r w:rsidR="00E63D31">
        <w:rPr>
          <w:rFonts w:ascii="Times New Roman" w:hAnsi="Times New Roman"/>
          <w:sz w:val="20"/>
        </w:rPr>
        <w:t xml:space="preserve">letter of </w:t>
      </w:r>
      <w:r w:rsidRPr="00C3514D">
        <w:rPr>
          <w:rFonts w:ascii="Times New Roman" w:hAnsi="Times New Roman"/>
          <w:sz w:val="20"/>
        </w:rPr>
        <w:t xml:space="preserve">recommendation in a sealed envelope and sign it across the seal. Return the sealed envelope to the applicant. If you prefer, you may write a separate letter and attach it to this form. This recommendation letter will remain confidential and will be used for the screening </w:t>
      </w:r>
      <w:r w:rsidR="00FC65C1">
        <w:rPr>
          <w:rFonts w:ascii="Times New Roman" w:hAnsi="Times New Roman"/>
          <w:sz w:val="20"/>
        </w:rPr>
        <w:t>pur</w:t>
      </w:r>
      <w:r w:rsidR="00E63D31">
        <w:rPr>
          <w:rFonts w:ascii="Times New Roman" w:hAnsi="Times New Roman"/>
          <w:sz w:val="20"/>
        </w:rPr>
        <w:t>poses</w:t>
      </w:r>
      <w:r w:rsidR="00E63D31" w:rsidRPr="00C3514D">
        <w:rPr>
          <w:rFonts w:ascii="Times New Roman" w:hAnsi="Times New Roman"/>
          <w:sz w:val="20"/>
        </w:rPr>
        <w:t xml:space="preserve"> </w:t>
      </w:r>
      <w:r w:rsidRPr="00C3514D">
        <w:rPr>
          <w:rFonts w:ascii="Times New Roman" w:hAnsi="Times New Roman"/>
          <w:sz w:val="20"/>
        </w:rPr>
        <w:t>only.</w:t>
      </w:r>
    </w:p>
    <w:p w14:paraId="0CDF7BB0" w14:textId="77777777" w:rsidR="00F03102" w:rsidRDefault="00F03102">
      <w:pPr>
        <w:rPr>
          <w:rFonts w:ascii="Times New Roman" w:hAnsi="Times New Roman"/>
          <w:sz w:val="20"/>
        </w:rPr>
      </w:pPr>
    </w:p>
    <w:p w14:paraId="7498C63B" w14:textId="77777777" w:rsidR="00E4766E" w:rsidRDefault="00CD2C5E">
      <w:pPr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2FF419ED" wp14:editId="4293659A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19050" r="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5835F6" id="Line 6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" o:allowincell="f" strokeweight="2.25pt"/>
            </w:pict>
          </mc:Fallback>
        </mc:AlternateContent>
      </w:r>
    </w:p>
    <w:p w14:paraId="23F9C796" w14:textId="77777777" w:rsidR="00E4766E" w:rsidRDefault="00E4766E">
      <w:pPr>
        <w:rPr>
          <w:rFonts w:ascii="Times New Roman" w:hAnsi="Times New Roman"/>
          <w:sz w:val="20"/>
        </w:rPr>
      </w:pPr>
    </w:p>
    <w:p w14:paraId="406A8C99" w14:textId="66BA5D3E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w long have you known the applicant? </w:t>
      </w:r>
      <w:r>
        <w:rPr>
          <w:rFonts w:ascii="Times New Roman" w:hAnsi="Times New Roman"/>
          <w:sz w:val="20"/>
          <w:u w:val="single"/>
        </w:rPr>
        <w:tab/>
      </w:r>
      <w:r w:rsidR="000E18EA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 xml:space="preserve">years  </w:t>
      </w:r>
      <w:r>
        <w:rPr>
          <w:rFonts w:ascii="Times New Roman" w:hAnsi="Times New Roman"/>
          <w:sz w:val="20"/>
          <w:u w:val="single"/>
        </w:rPr>
        <w:tab/>
      </w:r>
      <w:proofErr w:type="gramEnd"/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 months</w:t>
      </w:r>
    </w:p>
    <w:p w14:paraId="52A0B1E2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20"/>
        </w:rPr>
      </w:pPr>
    </w:p>
    <w:p w14:paraId="79D4FEF1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what capacity have you known the applicant? </w:t>
      </w:r>
    </w:p>
    <w:p w14:paraId="7B456D91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318943FF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A024BE6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20"/>
        </w:rPr>
      </w:pPr>
    </w:p>
    <w:p w14:paraId="4526B496" w14:textId="6D7FDF43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w often have you seen </w:t>
      </w:r>
      <w:r w:rsidR="008D6E46">
        <w:rPr>
          <w:rFonts w:ascii="Times New Roman" w:hAnsi="Times New Roman"/>
          <w:sz w:val="20"/>
        </w:rPr>
        <w:t>the applicant</w:t>
      </w:r>
      <w:r>
        <w:rPr>
          <w:rFonts w:ascii="Times New Roman" w:hAnsi="Times New Roman"/>
          <w:sz w:val="20"/>
        </w:rPr>
        <w:t>?</w:t>
      </w:r>
    </w:p>
    <w:p w14:paraId="78EAA60C" w14:textId="77777777" w:rsidR="00E4766E" w:rsidRDefault="00E4766E">
      <w:pPr>
        <w:numPr>
          <w:ilvl w:val="12"/>
          <w:numId w:val="0"/>
        </w:numPr>
        <w:rPr>
          <w:rFonts w:ascii="Times New Roman" w:hAnsi="Times New Roman"/>
          <w:sz w:val="20"/>
        </w:rPr>
      </w:pPr>
    </w:p>
    <w:bookmarkStart w:id="1" w:name="Check17"/>
    <w:p w14:paraId="0B224C41" w14:textId="5DA50453" w:rsidR="009F0220" w:rsidRDefault="007A0726" w:rsidP="003E7329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7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703D3B">
        <w:rPr>
          <w:rFonts w:ascii="Times New Roman" w:hAnsi="Times New Roman"/>
          <w:sz w:val="20"/>
        </w:rPr>
      </w:r>
      <w:r w:rsidR="00703D3B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"/>
      <w:r w:rsidR="00E4766E">
        <w:rPr>
          <w:rFonts w:ascii="Times New Roman" w:hAnsi="Times New Roman"/>
          <w:sz w:val="20"/>
        </w:rPr>
        <w:t xml:space="preserve"> </w:t>
      </w:r>
      <w:r w:rsidR="002374E1">
        <w:rPr>
          <w:rFonts w:ascii="Times New Roman" w:hAnsi="Times New Roman"/>
          <w:sz w:val="20"/>
        </w:rPr>
        <w:t>D</w:t>
      </w:r>
      <w:r w:rsidR="00E4766E">
        <w:rPr>
          <w:rFonts w:ascii="Times New Roman" w:hAnsi="Times New Roman"/>
          <w:sz w:val="20"/>
        </w:rPr>
        <w:t>aily</w:t>
      </w:r>
      <w:r w:rsidR="00E4766E">
        <w:rPr>
          <w:rFonts w:ascii="Times New Roman" w:hAnsi="Times New Roman"/>
          <w:sz w:val="20"/>
        </w:rPr>
        <w:tab/>
      </w:r>
      <w:r w:rsidR="00E4766E">
        <w:rPr>
          <w:rFonts w:ascii="Times New Roman" w:hAnsi="Times New Roman"/>
          <w:sz w:val="20"/>
        </w:rPr>
        <w:tab/>
      </w:r>
      <w:bookmarkStart w:id="2" w:name="Check18"/>
      <w:r>
        <w:rPr>
          <w:rFonts w:ascii="Times New Roman" w:hAnsi="Times New Roman"/>
          <w:sz w:val="20"/>
        </w:rPr>
        <w:fldChar w:fldCharType="begin">
          <w:ffData>
            <w:name w:val="Check18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703D3B">
        <w:rPr>
          <w:rFonts w:ascii="Times New Roman" w:hAnsi="Times New Roman"/>
          <w:sz w:val="20"/>
        </w:rPr>
      </w:r>
      <w:r w:rsidR="00703D3B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2"/>
      <w:r w:rsidR="00E4766E">
        <w:rPr>
          <w:rFonts w:ascii="Times New Roman" w:hAnsi="Times New Roman"/>
          <w:sz w:val="20"/>
        </w:rPr>
        <w:t xml:space="preserve"> </w:t>
      </w:r>
      <w:r w:rsidR="002374E1">
        <w:rPr>
          <w:rFonts w:ascii="Times New Roman" w:hAnsi="Times New Roman"/>
          <w:sz w:val="20"/>
        </w:rPr>
        <w:t>W</w:t>
      </w:r>
      <w:r w:rsidR="00E4766E">
        <w:rPr>
          <w:rFonts w:ascii="Times New Roman" w:hAnsi="Times New Roman"/>
          <w:sz w:val="20"/>
        </w:rPr>
        <w:t>eekly</w:t>
      </w:r>
      <w:r w:rsidR="00E4766E">
        <w:rPr>
          <w:rFonts w:ascii="Times New Roman" w:hAnsi="Times New Roman"/>
          <w:sz w:val="20"/>
        </w:rPr>
        <w:tab/>
      </w:r>
      <w:r w:rsidR="00E4766E">
        <w:rPr>
          <w:rFonts w:ascii="Times New Roman" w:hAnsi="Times New Roman"/>
          <w:sz w:val="20"/>
        </w:rPr>
        <w:tab/>
      </w:r>
      <w:bookmarkStart w:id="3" w:name="Check19"/>
      <w:r>
        <w:rPr>
          <w:rFonts w:ascii="Times New Roman" w:hAnsi="Times New Roman"/>
          <w:sz w:val="20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703D3B">
        <w:rPr>
          <w:rFonts w:ascii="Times New Roman" w:hAnsi="Times New Roman"/>
          <w:sz w:val="20"/>
        </w:rPr>
      </w:r>
      <w:r w:rsidR="00703D3B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3"/>
      <w:r w:rsidR="00E4766E">
        <w:rPr>
          <w:rFonts w:ascii="Times New Roman" w:hAnsi="Times New Roman"/>
          <w:sz w:val="20"/>
        </w:rPr>
        <w:t xml:space="preserve"> </w:t>
      </w:r>
      <w:r w:rsidR="002374E1">
        <w:rPr>
          <w:rFonts w:ascii="Times New Roman" w:hAnsi="Times New Roman"/>
          <w:sz w:val="20"/>
        </w:rPr>
        <w:t>M</w:t>
      </w:r>
      <w:r w:rsidR="00E4766E">
        <w:rPr>
          <w:rFonts w:ascii="Times New Roman" w:hAnsi="Times New Roman"/>
          <w:sz w:val="20"/>
        </w:rPr>
        <w:t>onthly</w:t>
      </w:r>
      <w:r w:rsidR="00E4766E">
        <w:rPr>
          <w:rFonts w:ascii="Times New Roman" w:hAnsi="Times New Roman"/>
          <w:sz w:val="20"/>
        </w:rPr>
        <w:tab/>
      </w:r>
      <w:r w:rsidR="00E4766E">
        <w:rPr>
          <w:rFonts w:ascii="Times New Roman" w:hAnsi="Times New Roman"/>
          <w:sz w:val="20"/>
        </w:rPr>
        <w:tab/>
      </w:r>
      <w:bookmarkStart w:id="4" w:name="Check20"/>
      <w:r>
        <w:rPr>
          <w:rFonts w:ascii="Times New Roman" w:hAnsi="Times New Roman"/>
          <w:sz w:val="20"/>
        </w:rPr>
        <w:fldChar w:fldCharType="begin">
          <w:ffData>
            <w:name w:val="Check20"/>
            <w:enabled/>
            <w:calcOnExit w:val="0"/>
            <w:checkBox>
              <w:size w:val="16"/>
              <w:default w:val="0"/>
            </w:checkBox>
          </w:ffData>
        </w:fldChar>
      </w:r>
      <w:r w:rsidR="00E4766E">
        <w:rPr>
          <w:rFonts w:ascii="Times New Roman" w:hAnsi="Times New Roman"/>
          <w:sz w:val="20"/>
        </w:rPr>
        <w:instrText xml:space="preserve"> FORMCHECKBOX </w:instrText>
      </w:r>
      <w:r w:rsidR="00703D3B">
        <w:rPr>
          <w:rFonts w:ascii="Times New Roman" w:hAnsi="Times New Roman"/>
          <w:sz w:val="20"/>
        </w:rPr>
      </w:r>
      <w:r w:rsidR="00703D3B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4"/>
      <w:r w:rsidR="00E4766E">
        <w:rPr>
          <w:rFonts w:ascii="Times New Roman" w:hAnsi="Times New Roman"/>
          <w:sz w:val="20"/>
        </w:rPr>
        <w:t xml:space="preserve"> </w:t>
      </w:r>
      <w:r w:rsidR="002374E1">
        <w:rPr>
          <w:rFonts w:ascii="Times New Roman" w:hAnsi="Times New Roman"/>
          <w:sz w:val="20"/>
        </w:rPr>
        <w:t>R</w:t>
      </w:r>
      <w:r w:rsidR="00E4766E">
        <w:rPr>
          <w:rFonts w:ascii="Times New Roman" w:hAnsi="Times New Roman"/>
          <w:sz w:val="20"/>
        </w:rPr>
        <w:t>arely</w:t>
      </w:r>
    </w:p>
    <w:p w14:paraId="1EB8597A" w14:textId="2BD7AE8D" w:rsidR="00976255" w:rsidRPr="003E7329" w:rsidRDefault="00976255" w:rsidP="003E7329">
      <w:pPr>
        <w:widowControl/>
        <w:adjustRightInd/>
        <w:jc w:val="left"/>
        <w:textAlignment w:val="auto"/>
        <w:rPr>
          <w:rFonts w:ascii="Times New Roman" w:hAnsi="Times New Roman"/>
          <w:sz w:val="20"/>
        </w:rPr>
      </w:pPr>
      <w:r w:rsidRPr="002A4D36">
        <w:rPr>
          <w:rFonts w:ascii="Times New Roman" w:hAnsi="Times New Roman"/>
          <w:sz w:val="20"/>
        </w:rPr>
        <w:br w:type="page"/>
      </w:r>
    </w:p>
    <w:p w14:paraId="214D6448" w14:textId="51E44F2B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lastRenderedPageBreak/>
        <w:t>Discuss the applicant</w:t>
      </w:r>
      <w:r w:rsidR="002374E1">
        <w:rPr>
          <w:rFonts w:ascii="Times New Roman" w:hAnsi="Times New Roman"/>
          <w:sz w:val="20"/>
        </w:rPr>
        <w:t>’</w:t>
      </w:r>
      <w:r>
        <w:rPr>
          <w:rFonts w:ascii="Times New Roman" w:hAnsi="Times New Roman"/>
          <w:sz w:val="20"/>
        </w:rPr>
        <w:t>s competence in his/her field of study.</w:t>
      </w:r>
    </w:p>
    <w:p w14:paraId="310CD228" w14:textId="7D97F361" w:rsidR="00E4766E" w:rsidRDefault="00E4766E">
      <w:pPr>
        <w:widowControl/>
        <w:numPr>
          <w:ilvl w:val="12"/>
          <w:numId w:val="0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</w:p>
    <w:p w14:paraId="4960C2CE" w14:textId="201E2856" w:rsidR="00236160" w:rsidRDefault="00236160">
      <w:pPr>
        <w:widowControl/>
        <w:numPr>
          <w:ilvl w:val="12"/>
          <w:numId w:val="0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</w:p>
    <w:p w14:paraId="3FFE3A5E" w14:textId="1711FACC" w:rsidR="00236160" w:rsidRDefault="00236160">
      <w:pPr>
        <w:widowControl/>
        <w:numPr>
          <w:ilvl w:val="12"/>
          <w:numId w:val="0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</w:p>
    <w:p w14:paraId="27CF2500" w14:textId="77777777" w:rsidR="00236160" w:rsidRDefault="00236160" w:rsidP="00236160"/>
    <w:p w14:paraId="37CEA716" w14:textId="103926C4" w:rsidR="00A3412A" w:rsidRDefault="00A3412A" w:rsidP="00236160"/>
    <w:p w14:paraId="7B90F787" w14:textId="0374FD71" w:rsidR="00595F0C" w:rsidRDefault="00595F0C" w:rsidP="00236160"/>
    <w:p w14:paraId="3A2B9438" w14:textId="34E1FCB7" w:rsidR="00595F0C" w:rsidRDefault="00595F0C" w:rsidP="00236160"/>
    <w:p w14:paraId="5CA8C02F" w14:textId="50E1C4C2" w:rsidR="00595F0C" w:rsidRDefault="00595F0C" w:rsidP="00236160"/>
    <w:p w14:paraId="00461FB8" w14:textId="1D3B9622" w:rsidR="00595F0C" w:rsidRDefault="00595F0C" w:rsidP="00236160"/>
    <w:p w14:paraId="11FB6A5A" w14:textId="752BB1F1" w:rsidR="00595F0C" w:rsidRDefault="00595F0C" w:rsidP="00236160"/>
    <w:p w14:paraId="2856740C" w14:textId="17AEAFD4" w:rsidR="00595F0C" w:rsidRDefault="00595F0C" w:rsidP="00236160"/>
    <w:p w14:paraId="239C05B9" w14:textId="33945C68" w:rsidR="00595F0C" w:rsidRDefault="00595F0C" w:rsidP="00236160"/>
    <w:p w14:paraId="5DA9BF39" w14:textId="5419C572" w:rsidR="00595F0C" w:rsidRDefault="00595F0C" w:rsidP="00236160"/>
    <w:p w14:paraId="7BB89B26" w14:textId="742500DB" w:rsidR="00595F0C" w:rsidRDefault="00595F0C" w:rsidP="00236160"/>
    <w:p w14:paraId="4A9EBBBB" w14:textId="4694DD9C" w:rsidR="00595F0C" w:rsidRDefault="00595F0C" w:rsidP="00236160"/>
    <w:p w14:paraId="580679FE" w14:textId="0B82FAB1" w:rsidR="00595F0C" w:rsidRDefault="00595F0C" w:rsidP="00236160"/>
    <w:p w14:paraId="3AD7FD9E" w14:textId="0B295B69" w:rsidR="00595F0C" w:rsidRDefault="00595F0C" w:rsidP="00236160"/>
    <w:p w14:paraId="4CA489C9" w14:textId="5F46B82A" w:rsidR="00595F0C" w:rsidRDefault="00595F0C" w:rsidP="00236160"/>
    <w:p w14:paraId="3713FC6C" w14:textId="14C79AEC" w:rsidR="00595F0C" w:rsidRDefault="00595F0C" w:rsidP="00236160"/>
    <w:p w14:paraId="488F017D" w14:textId="3138E344" w:rsidR="00595F0C" w:rsidRDefault="00595F0C" w:rsidP="00236160"/>
    <w:p w14:paraId="6E736CC9" w14:textId="5D2146FD" w:rsidR="00595F0C" w:rsidRDefault="00595F0C" w:rsidP="00236160"/>
    <w:p w14:paraId="60AD4E5F" w14:textId="73A47304" w:rsidR="00595F0C" w:rsidRDefault="00595F0C" w:rsidP="00236160"/>
    <w:p w14:paraId="06DD5EDC" w14:textId="758CE1E1" w:rsidR="00595F0C" w:rsidRDefault="00595F0C" w:rsidP="00236160"/>
    <w:p w14:paraId="38C26B47" w14:textId="159A440F" w:rsidR="00595F0C" w:rsidRDefault="00595F0C" w:rsidP="00236160"/>
    <w:p w14:paraId="5A31AEF1" w14:textId="77777777" w:rsidR="00595F0C" w:rsidRDefault="00595F0C" w:rsidP="00236160"/>
    <w:p w14:paraId="0DECCF43" w14:textId="77777777" w:rsidR="00A3412A" w:rsidRDefault="00A3412A" w:rsidP="00236160"/>
    <w:p w14:paraId="46AF93F8" w14:textId="77777777" w:rsidR="00E4766E" w:rsidRDefault="00E4766E">
      <w:pPr>
        <w:widowControl/>
        <w:numPr>
          <w:ilvl w:val="0"/>
          <w:numId w:val="3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 Additional comments, if any.</w:t>
      </w:r>
    </w:p>
    <w:p w14:paraId="58CC6889" w14:textId="3F1135EF" w:rsidR="00E4766E" w:rsidRDefault="00E4766E">
      <w:pPr>
        <w:rPr>
          <w:rFonts w:ascii="Times New Roman" w:hAnsi="Times New Roman"/>
          <w:sz w:val="20"/>
        </w:rPr>
      </w:pPr>
    </w:p>
    <w:p w14:paraId="124ED843" w14:textId="77777777" w:rsidR="00595F0C" w:rsidRDefault="00595F0C">
      <w:pPr>
        <w:rPr>
          <w:rFonts w:ascii="Times New Roman" w:hAnsi="Times New Roman"/>
          <w:sz w:val="20"/>
        </w:rPr>
      </w:pPr>
    </w:p>
    <w:p w14:paraId="0CB975E4" w14:textId="0F80F9CF" w:rsidR="00E4766E" w:rsidRDefault="00EE5C50">
      <w:pPr>
        <w:ind w:left="360"/>
        <w:rPr>
          <w:rFonts w:ascii="Times New Roman" w:hAnsi="Times New Roman"/>
          <w:sz w:val="20"/>
        </w:rPr>
      </w:pPr>
      <w:r w:rsidRPr="003E7329">
        <w:rPr>
          <w:rFonts w:ascii="Times New Roman" w:hAnsi="Times New Roman"/>
          <w:sz w:val="20"/>
        </w:rPr>
        <w:br w:type="page"/>
      </w:r>
    </w:p>
    <w:p w14:paraId="41EC739C" w14:textId="77777777" w:rsidR="00E4766E" w:rsidRDefault="00CD2C5E">
      <w:pPr>
        <w:ind w:left="360"/>
        <w:rPr>
          <w:rFonts w:ascii="Times New Roman" w:hAns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BAD89E2" wp14:editId="3B8F5AC6">
                <wp:simplePos x="0" y="0"/>
                <wp:positionH relativeFrom="column">
                  <wp:posOffset>91440</wp:posOffset>
                </wp:positionH>
                <wp:positionV relativeFrom="paragraph">
                  <wp:posOffset>71754</wp:posOffset>
                </wp:positionV>
                <wp:extent cx="5852160" cy="0"/>
                <wp:effectExtent l="0" t="19050" r="1524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8A2DA0" id="Line 7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2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" o:allowincell="f" strokeweight="2.25pt"/>
            </w:pict>
          </mc:Fallback>
        </mc:AlternateContent>
      </w:r>
    </w:p>
    <w:p w14:paraId="6CF647D7" w14:textId="77777777" w:rsidR="00DF5EF9" w:rsidRDefault="00DF5EF9">
      <w:pPr>
        <w:ind w:left="360"/>
        <w:rPr>
          <w:rFonts w:ascii="Times New Roman" w:hAnsi="Times New Roman"/>
          <w:sz w:val="20"/>
        </w:rPr>
      </w:pPr>
    </w:p>
    <w:p w14:paraId="78840F7C" w14:textId="1A25630D" w:rsidR="00E4766E" w:rsidRDefault="00172B5F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</w:rPr>
        <w:t>Your n</w:t>
      </w:r>
      <w:r w:rsidR="00E4766E">
        <w:rPr>
          <w:rFonts w:ascii="Times New Roman" w:hAnsi="Times New Roman"/>
          <w:sz w:val="20"/>
        </w:rPr>
        <w:t xml:space="preserve">ame </w:t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</w:p>
    <w:p w14:paraId="7D52EF12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71AA7C73" w14:textId="61FC3F82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Position</w:t>
      </w:r>
      <w:r w:rsidR="00573B20">
        <w:rPr>
          <w:rFonts w:ascii="Times New Roman" w:hAnsi="Times New Roman"/>
          <w:sz w:val="20"/>
        </w:rPr>
        <w:t xml:space="preserve"> or </w:t>
      </w:r>
      <w:r>
        <w:rPr>
          <w:rFonts w:ascii="Times New Roman" w:hAnsi="Times New Roman"/>
          <w:sz w:val="20"/>
        </w:rPr>
        <w:t xml:space="preserve">title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4752BCF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0E1E6A8F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Organization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FEAB8EE" w14:textId="77777777" w:rsidR="00E4766E" w:rsidRDefault="00E4766E">
      <w:pPr>
        <w:ind w:left="360"/>
        <w:rPr>
          <w:rFonts w:ascii="Times New Roman" w:hAnsi="Times New Roman"/>
          <w:sz w:val="20"/>
        </w:rPr>
      </w:pPr>
    </w:p>
    <w:p w14:paraId="2AC55928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Address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FFA0D13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</w:p>
    <w:p w14:paraId="66D47EEC" w14:textId="481D9A0A" w:rsidR="00E4766E" w:rsidRDefault="002374E1">
      <w:p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P</w:t>
      </w:r>
      <w:r w:rsidR="00E4766E">
        <w:rPr>
          <w:rFonts w:ascii="Times New Roman" w:hAnsi="Times New Roman"/>
          <w:sz w:val="20"/>
        </w:rPr>
        <w:t xml:space="preserve">hone </w:t>
      </w:r>
      <w:r w:rsidR="001461D1">
        <w:rPr>
          <w:rFonts w:ascii="Times New Roman" w:hAnsi="Times New Roman"/>
          <w:sz w:val="20"/>
          <w:u w:val="single"/>
        </w:rPr>
        <w:t xml:space="preserve">  </w:t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3E0F5F" w:rsidRPr="003E0F5F">
        <w:rPr>
          <w:rFonts w:ascii="Times New Roman" w:hAnsi="Times New Roman"/>
          <w:sz w:val="20"/>
        </w:rPr>
        <w:t xml:space="preserve"> </w:t>
      </w:r>
      <w:r w:rsidR="001C51F7">
        <w:rPr>
          <w:rFonts w:ascii="Times New Roman" w:hAnsi="Times New Roman"/>
          <w:sz w:val="20"/>
        </w:rPr>
        <w:t>F</w:t>
      </w:r>
      <w:r w:rsidR="00E4766E">
        <w:rPr>
          <w:rFonts w:ascii="Times New Roman" w:hAnsi="Times New Roman"/>
          <w:sz w:val="20"/>
        </w:rPr>
        <w:t xml:space="preserve">ax </w:t>
      </w:r>
      <w:r w:rsidR="001461D1">
        <w:rPr>
          <w:rFonts w:ascii="Times New Roman" w:hAnsi="Times New Roman"/>
          <w:sz w:val="20"/>
          <w:u w:val="single"/>
        </w:rPr>
        <w:t xml:space="preserve"> </w:t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  <w:r w:rsidR="001461D1">
        <w:rPr>
          <w:rFonts w:ascii="Times New Roman" w:hAnsi="Times New Roman"/>
          <w:sz w:val="20"/>
          <w:u w:val="single"/>
        </w:rPr>
        <w:tab/>
      </w:r>
    </w:p>
    <w:p w14:paraId="011608AB" w14:textId="77777777" w:rsidR="00E4766E" w:rsidRDefault="00E4766E">
      <w:pPr>
        <w:ind w:left="360"/>
        <w:rPr>
          <w:rFonts w:ascii="Times New Roman" w:hAnsi="Times New Roman"/>
          <w:sz w:val="20"/>
          <w:u w:val="single"/>
        </w:rPr>
      </w:pPr>
    </w:p>
    <w:p w14:paraId="45572EEF" w14:textId="77777777" w:rsidR="00E4766E" w:rsidRDefault="0042573C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 w:hint="eastAsia"/>
          <w:sz w:val="20"/>
        </w:rPr>
        <w:t>E</w:t>
      </w:r>
      <w:r w:rsidR="00453182">
        <w:rPr>
          <w:rFonts w:ascii="Times New Roman" w:hAnsi="Times New Roman" w:hint="eastAsia"/>
          <w:sz w:val="20"/>
        </w:rPr>
        <w:t>-</w:t>
      </w:r>
      <w:r w:rsidR="00E4766E">
        <w:rPr>
          <w:rFonts w:ascii="Times New Roman" w:hAnsi="Times New Roman"/>
          <w:sz w:val="20"/>
        </w:rPr>
        <w:t xml:space="preserve">mail </w:t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  <w:r w:rsidR="00E4766E">
        <w:rPr>
          <w:rFonts w:ascii="Times New Roman" w:hAnsi="Times New Roman"/>
          <w:sz w:val="20"/>
          <w:u w:val="single"/>
        </w:rPr>
        <w:tab/>
      </w:r>
    </w:p>
    <w:p w14:paraId="3CB0641D" w14:textId="77777777" w:rsidR="00C3514D" w:rsidRDefault="00C3514D" w:rsidP="00C3514D">
      <w:pPr>
        <w:spacing w:line="360" w:lineRule="auto"/>
        <w:rPr>
          <w:rFonts w:ascii="Times New Roman" w:hAnsi="Times New Roman"/>
          <w:sz w:val="16"/>
          <w:u w:val="single"/>
        </w:rPr>
      </w:pPr>
    </w:p>
    <w:p w14:paraId="55FD70F2" w14:textId="7B19FFC5" w:rsidR="00E4766E" w:rsidRPr="00E9138C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 w:rsidR="00E9138C" w:rsidRPr="00E9138C">
        <w:rPr>
          <w:rFonts w:ascii="Times New Roman" w:hAnsi="Times New Roman"/>
          <w:sz w:val="16"/>
        </w:rPr>
        <w:tab/>
      </w:r>
      <w:r w:rsidRPr="00E9138C">
        <w:rPr>
          <w:rFonts w:ascii="Times New Roman" w:hAnsi="Times New Roman"/>
          <w:sz w:val="16"/>
          <w:u w:val="single"/>
        </w:rPr>
        <w:tab/>
      </w:r>
      <w:r w:rsidRPr="00E9138C">
        <w:rPr>
          <w:rFonts w:ascii="Times New Roman" w:hAnsi="Times New Roman"/>
          <w:sz w:val="16"/>
          <w:u w:val="single"/>
        </w:rPr>
        <w:tab/>
      </w:r>
      <w:r w:rsidRPr="00E9138C">
        <w:rPr>
          <w:rFonts w:ascii="Times New Roman" w:hAnsi="Times New Roman"/>
          <w:sz w:val="16"/>
          <w:u w:val="single"/>
        </w:rPr>
        <w:tab/>
      </w:r>
      <w:r w:rsidRPr="00E9138C">
        <w:rPr>
          <w:rFonts w:ascii="Times New Roman" w:hAnsi="Times New Roman"/>
          <w:sz w:val="16"/>
          <w:u w:val="single"/>
        </w:rPr>
        <w:tab/>
      </w:r>
    </w:p>
    <w:p w14:paraId="76E2C788" w14:textId="3BC15A46" w:rsidR="00E4766E" w:rsidRDefault="00E4766E">
      <w:pPr>
        <w:ind w:left="360"/>
        <w:rPr>
          <w:rFonts w:ascii="Times New Roman" w:hAnsi="Times New Roman"/>
          <w:sz w:val="18"/>
        </w:rPr>
      </w:pPr>
      <w:r w:rsidRPr="003E7329">
        <w:rPr>
          <w:rFonts w:ascii="Times New Roman" w:hAnsi="Times New Roman"/>
          <w:sz w:val="18"/>
        </w:rPr>
        <w:tab/>
        <w:t>Signature</w:t>
      </w:r>
      <w:r w:rsidR="003F11E8"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Pr="003E7329">
        <w:rPr>
          <w:rFonts w:ascii="Times New Roman" w:hAnsi="Times New Roman"/>
          <w:sz w:val="18"/>
        </w:rPr>
        <w:tab/>
      </w:r>
      <w:r w:rsidR="001C51F7" w:rsidRPr="003E7329">
        <w:rPr>
          <w:rFonts w:ascii="Times New Roman" w:hAnsi="Times New Roman"/>
          <w:sz w:val="18"/>
        </w:rPr>
        <w:t>D</w:t>
      </w:r>
      <w:r w:rsidRPr="003E7329">
        <w:rPr>
          <w:rFonts w:ascii="Times New Roman" w:hAnsi="Times New Roman"/>
          <w:sz w:val="18"/>
        </w:rPr>
        <w:t>ate</w:t>
      </w:r>
    </w:p>
    <w:p w14:paraId="682688F8" w14:textId="77777777" w:rsidR="00B90A08" w:rsidRDefault="00B90A08">
      <w:pPr>
        <w:ind w:left="360"/>
        <w:rPr>
          <w:rFonts w:ascii="Times New Roman" w:hAnsi="Times New Roman"/>
          <w:sz w:val="18"/>
        </w:rPr>
      </w:pPr>
    </w:p>
    <w:p w14:paraId="3B928D88" w14:textId="77777777" w:rsidR="006B34F0" w:rsidRDefault="006B34F0">
      <w:pPr>
        <w:ind w:left="360"/>
        <w:rPr>
          <w:rFonts w:ascii="Times New Roman" w:hAnsi="Times New Roman"/>
          <w:sz w:val="18"/>
        </w:rPr>
      </w:pPr>
    </w:p>
    <w:p w14:paraId="705B2ACD" w14:textId="1F118ABE" w:rsidR="009E352A" w:rsidRPr="00E814C7" w:rsidRDefault="009E352A" w:rsidP="009E352A">
      <w:pPr>
        <w:rPr>
          <w:rFonts w:ascii="Times New Roman" w:hAnsi="Times New Roman"/>
          <w:sz w:val="20"/>
        </w:rPr>
      </w:pPr>
      <w:r w:rsidRPr="00E814C7">
        <w:rPr>
          <w:rFonts w:ascii="Times New Roman" w:hAnsi="Times New Roman" w:hint="eastAsia"/>
          <w:sz w:val="20"/>
        </w:rPr>
        <w:t>*Important*</w:t>
      </w:r>
      <w:r w:rsidRPr="00E814C7">
        <w:rPr>
          <w:rFonts w:ascii="Times New Roman" w:hAnsi="Times New Roman" w:hint="eastAsia"/>
          <w:sz w:val="20"/>
        </w:rPr>
        <w:t xml:space="preserve">　</w:t>
      </w:r>
    </w:p>
    <w:p w14:paraId="7485E432" w14:textId="13014817" w:rsidR="009E352A" w:rsidRDefault="001C620D" w:rsidP="009E352A">
      <w:r w:rsidRPr="001C620D">
        <w:rPr>
          <w:rFonts w:ascii="Times New Roman" w:hAnsi="Times New Roman"/>
          <w:sz w:val="20"/>
        </w:rPr>
        <w:t xml:space="preserve">Please write your contact information, as in some cases the Admissions Office </w:t>
      </w:r>
      <w:proofErr w:type="spellStart"/>
      <w:r w:rsidRPr="001C620D">
        <w:rPr>
          <w:rFonts w:ascii="Times New Roman" w:hAnsi="Times New Roman"/>
          <w:sz w:val="20"/>
        </w:rPr>
        <w:t>inquires</w:t>
      </w:r>
      <w:proofErr w:type="spellEnd"/>
      <w:r w:rsidRPr="001C620D">
        <w:rPr>
          <w:rFonts w:ascii="Times New Roman" w:hAnsi="Times New Roman"/>
          <w:sz w:val="20"/>
        </w:rPr>
        <w:t xml:space="preserve"> about the contents of the letter of recommendation.</w:t>
      </w:r>
    </w:p>
    <w:p w14:paraId="5A18925D" w14:textId="29617108" w:rsidR="00B90A08" w:rsidRPr="003E7329" w:rsidRDefault="00B90A08">
      <w:pPr>
        <w:ind w:left="36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0" allowOverlap="1" wp14:anchorId="3E4E8157" wp14:editId="64C4ACD0">
                <wp:simplePos x="0" y="0"/>
                <wp:positionH relativeFrom="column">
                  <wp:posOffset>91440</wp:posOffset>
                </wp:positionH>
                <wp:positionV relativeFrom="paragraph">
                  <wp:posOffset>71754</wp:posOffset>
                </wp:positionV>
                <wp:extent cx="5852160" cy="0"/>
                <wp:effectExtent l="0" t="19050" r="15240" b="190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E06040" id="Line 7" o:spid="_x0000_s1026" style="position:absolute;left:0;text-align:left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2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" o:allowincell="f" strokeweight="2.25pt"/>
            </w:pict>
          </mc:Fallback>
        </mc:AlternateContent>
      </w:r>
    </w:p>
    <w:sectPr w:rsidR="00B90A08" w:rsidRPr="003E7329" w:rsidSect="00DF5EF9">
      <w:footerReference w:type="even" r:id="rId9"/>
      <w:footerReference w:type="default" r:id="rId10"/>
      <w:pgSz w:w="12240" w:h="15840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E823" w14:textId="77777777" w:rsidR="00A933D5" w:rsidRDefault="00A933D5">
      <w:r>
        <w:separator/>
      </w:r>
    </w:p>
  </w:endnote>
  <w:endnote w:type="continuationSeparator" w:id="0">
    <w:p w14:paraId="47C478BE" w14:textId="77777777" w:rsidR="00A933D5" w:rsidRDefault="00A933D5">
      <w:r>
        <w:continuationSeparator/>
      </w:r>
    </w:p>
  </w:endnote>
  <w:endnote w:type="continuationNotice" w:id="1">
    <w:p w14:paraId="06AD4F30" w14:textId="77777777" w:rsidR="00A933D5" w:rsidRDefault="00A93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_l_r __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5C7F" w14:textId="77777777" w:rsidR="00A3412A" w:rsidRDefault="00A34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5948BC" w14:textId="77777777" w:rsidR="00A3412A" w:rsidRDefault="00A341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63D2" w14:textId="783F44AC" w:rsidR="00A3412A" w:rsidRDefault="00A34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EF9">
      <w:rPr>
        <w:rStyle w:val="a6"/>
        <w:noProof/>
      </w:rPr>
      <w:t>5</w:t>
    </w:r>
    <w:r>
      <w:rPr>
        <w:rStyle w:val="a6"/>
      </w:rPr>
      <w:fldChar w:fldCharType="end"/>
    </w:r>
  </w:p>
  <w:p w14:paraId="3007234A" w14:textId="77777777" w:rsidR="00A3412A" w:rsidRDefault="00A34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C60C" w14:textId="77777777" w:rsidR="00A933D5" w:rsidRDefault="00A933D5">
      <w:r>
        <w:separator/>
      </w:r>
    </w:p>
  </w:footnote>
  <w:footnote w:type="continuationSeparator" w:id="0">
    <w:p w14:paraId="39AB87E9" w14:textId="77777777" w:rsidR="00A933D5" w:rsidRDefault="00A933D5">
      <w:r>
        <w:continuationSeparator/>
      </w:r>
    </w:p>
  </w:footnote>
  <w:footnote w:type="continuationNotice" w:id="1">
    <w:p w14:paraId="3251C31B" w14:textId="77777777" w:rsidR="00A933D5" w:rsidRDefault="00A93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C53"/>
    <w:multiLevelType w:val="singleLevel"/>
    <w:tmpl w:val="97EA72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6027848"/>
    <w:multiLevelType w:val="hybridMultilevel"/>
    <w:tmpl w:val="CF56D610"/>
    <w:lvl w:ilvl="0" w:tplc="DF10E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62418D"/>
    <w:multiLevelType w:val="hybridMultilevel"/>
    <w:tmpl w:val="EE664A5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A5613"/>
    <w:multiLevelType w:val="multilevel"/>
    <w:tmpl w:val="CCAEBE8E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4" w15:restartNumberingAfterBreak="0">
    <w:nsid w:val="77D036F0"/>
    <w:multiLevelType w:val="multilevel"/>
    <w:tmpl w:val="CCAEBE8E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A"/>
    <w:rsid w:val="000030CD"/>
    <w:rsid w:val="00004C08"/>
    <w:rsid w:val="00005920"/>
    <w:rsid w:val="0000699A"/>
    <w:rsid w:val="00013549"/>
    <w:rsid w:val="000149F7"/>
    <w:rsid w:val="00025C20"/>
    <w:rsid w:val="00037ADB"/>
    <w:rsid w:val="0004479E"/>
    <w:rsid w:val="00063D29"/>
    <w:rsid w:val="00066DF4"/>
    <w:rsid w:val="0008733B"/>
    <w:rsid w:val="000A29E3"/>
    <w:rsid w:val="000A2E5C"/>
    <w:rsid w:val="000A6E13"/>
    <w:rsid w:val="000B63F7"/>
    <w:rsid w:val="000C0129"/>
    <w:rsid w:val="000D0DD9"/>
    <w:rsid w:val="000D6F80"/>
    <w:rsid w:val="000E18EA"/>
    <w:rsid w:val="000E5EE9"/>
    <w:rsid w:val="000F43A1"/>
    <w:rsid w:val="000F49A0"/>
    <w:rsid w:val="00101222"/>
    <w:rsid w:val="00101DAC"/>
    <w:rsid w:val="00112A59"/>
    <w:rsid w:val="00116ECD"/>
    <w:rsid w:val="001272B7"/>
    <w:rsid w:val="001318FF"/>
    <w:rsid w:val="00134164"/>
    <w:rsid w:val="00136361"/>
    <w:rsid w:val="00145077"/>
    <w:rsid w:val="001460BE"/>
    <w:rsid w:val="001461D1"/>
    <w:rsid w:val="00172B5F"/>
    <w:rsid w:val="0019032A"/>
    <w:rsid w:val="001911DB"/>
    <w:rsid w:val="001A07EF"/>
    <w:rsid w:val="001A32B3"/>
    <w:rsid w:val="001A4199"/>
    <w:rsid w:val="001A67DE"/>
    <w:rsid w:val="001B413F"/>
    <w:rsid w:val="001C0F2C"/>
    <w:rsid w:val="001C1B33"/>
    <w:rsid w:val="001C51F7"/>
    <w:rsid w:val="001C620D"/>
    <w:rsid w:val="001D00F4"/>
    <w:rsid w:val="001D0568"/>
    <w:rsid w:val="001D40E3"/>
    <w:rsid w:val="001D4678"/>
    <w:rsid w:val="001D731B"/>
    <w:rsid w:val="001E5F0A"/>
    <w:rsid w:val="001E762F"/>
    <w:rsid w:val="001F04FB"/>
    <w:rsid w:val="00200579"/>
    <w:rsid w:val="00203C9C"/>
    <w:rsid w:val="002061D2"/>
    <w:rsid w:val="0021363F"/>
    <w:rsid w:val="0022199F"/>
    <w:rsid w:val="00224849"/>
    <w:rsid w:val="0023099F"/>
    <w:rsid w:val="00231B22"/>
    <w:rsid w:val="002324AD"/>
    <w:rsid w:val="00236160"/>
    <w:rsid w:val="002374E1"/>
    <w:rsid w:val="00242086"/>
    <w:rsid w:val="00243475"/>
    <w:rsid w:val="00247A45"/>
    <w:rsid w:val="00247A5C"/>
    <w:rsid w:val="00251F6E"/>
    <w:rsid w:val="00257E64"/>
    <w:rsid w:val="0026087B"/>
    <w:rsid w:val="00261344"/>
    <w:rsid w:val="0027401B"/>
    <w:rsid w:val="00282F77"/>
    <w:rsid w:val="002956CF"/>
    <w:rsid w:val="0029574B"/>
    <w:rsid w:val="002A002C"/>
    <w:rsid w:val="002A2657"/>
    <w:rsid w:val="002A4D36"/>
    <w:rsid w:val="002B3991"/>
    <w:rsid w:val="002B6D75"/>
    <w:rsid w:val="002D3C89"/>
    <w:rsid w:val="002E2BD3"/>
    <w:rsid w:val="002E6A1D"/>
    <w:rsid w:val="00300D37"/>
    <w:rsid w:val="00306713"/>
    <w:rsid w:val="00315DF6"/>
    <w:rsid w:val="0031740A"/>
    <w:rsid w:val="00326413"/>
    <w:rsid w:val="00335219"/>
    <w:rsid w:val="00346A4C"/>
    <w:rsid w:val="00347866"/>
    <w:rsid w:val="003579D4"/>
    <w:rsid w:val="0037351D"/>
    <w:rsid w:val="00374608"/>
    <w:rsid w:val="00375B21"/>
    <w:rsid w:val="00375E3A"/>
    <w:rsid w:val="00376A74"/>
    <w:rsid w:val="003909F8"/>
    <w:rsid w:val="00395808"/>
    <w:rsid w:val="003A0AEE"/>
    <w:rsid w:val="003A1A42"/>
    <w:rsid w:val="003A5FD4"/>
    <w:rsid w:val="003A64FD"/>
    <w:rsid w:val="003B0EB7"/>
    <w:rsid w:val="003B59C1"/>
    <w:rsid w:val="003B5FD9"/>
    <w:rsid w:val="003C19CE"/>
    <w:rsid w:val="003C4A8A"/>
    <w:rsid w:val="003E0F5F"/>
    <w:rsid w:val="003E1212"/>
    <w:rsid w:val="003E7329"/>
    <w:rsid w:val="003F11E8"/>
    <w:rsid w:val="003F7A60"/>
    <w:rsid w:val="00402DC2"/>
    <w:rsid w:val="0042573C"/>
    <w:rsid w:val="00431A90"/>
    <w:rsid w:val="004410E6"/>
    <w:rsid w:val="0044135E"/>
    <w:rsid w:val="00451092"/>
    <w:rsid w:val="00453182"/>
    <w:rsid w:val="0045355A"/>
    <w:rsid w:val="00466710"/>
    <w:rsid w:val="0047143B"/>
    <w:rsid w:val="0047153A"/>
    <w:rsid w:val="004733DB"/>
    <w:rsid w:val="00476FED"/>
    <w:rsid w:val="004818D1"/>
    <w:rsid w:val="00485A5C"/>
    <w:rsid w:val="0049510C"/>
    <w:rsid w:val="0049519C"/>
    <w:rsid w:val="00495EC8"/>
    <w:rsid w:val="004A6ED5"/>
    <w:rsid w:val="004D12CA"/>
    <w:rsid w:val="004D6D9E"/>
    <w:rsid w:val="004F0558"/>
    <w:rsid w:val="004F0EA1"/>
    <w:rsid w:val="004F18C5"/>
    <w:rsid w:val="004F1EAC"/>
    <w:rsid w:val="004F7635"/>
    <w:rsid w:val="00505138"/>
    <w:rsid w:val="00505FA4"/>
    <w:rsid w:val="0050652C"/>
    <w:rsid w:val="00507085"/>
    <w:rsid w:val="00521094"/>
    <w:rsid w:val="00532E0B"/>
    <w:rsid w:val="0053750C"/>
    <w:rsid w:val="00545AB4"/>
    <w:rsid w:val="00563304"/>
    <w:rsid w:val="00567FCC"/>
    <w:rsid w:val="00573B20"/>
    <w:rsid w:val="00576286"/>
    <w:rsid w:val="0058308B"/>
    <w:rsid w:val="005835B6"/>
    <w:rsid w:val="00595F0C"/>
    <w:rsid w:val="005A3D90"/>
    <w:rsid w:val="005A7B9E"/>
    <w:rsid w:val="005B181C"/>
    <w:rsid w:val="005D14B0"/>
    <w:rsid w:val="00606870"/>
    <w:rsid w:val="00611054"/>
    <w:rsid w:val="00614A9C"/>
    <w:rsid w:val="00630DD3"/>
    <w:rsid w:val="00634274"/>
    <w:rsid w:val="00635F63"/>
    <w:rsid w:val="00637605"/>
    <w:rsid w:val="00640370"/>
    <w:rsid w:val="00644AF3"/>
    <w:rsid w:val="0068059D"/>
    <w:rsid w:val="00680D5A"/>
    <w:rsid w:val="00686A21"/>
    <w:rsid w:val="0069105B"/>
    <w:rsid w:val="006969FB"/>
    <w:rsid w:val="006A235C"/>
    <w:rsid w:val="006A25D3"/>
    <w:rsid w:val="006B0FB0"/>
    <w:rsid w:val="006B34F0"/>
    <w:rsid w:val="006C461A"/>
    <w:rsid w:val="006D6920"/>
    <w:rsid w:val="006E0E68"/>
    <w:rsid w:val="006E43E3"/>
    <w:rsid w:val="006F48AF"/>
    <w:rsid w:val="006F5C4E"/>
    <w:rsid w:val="007033EE"/>
    <w:rsid w:val="00703D3B"/>
    <w:rsid w:val="007110D2"/>
    <w:rsid w:val="00711EBA"/>
    <w:rsid w:val="007142C7"/>
    <w:rsid w:val="0072591F"/>
    <w:rsid w:val="00725BCC"/>
    <w:rsid w:val="00727BFB"/>
    <w:rsid w:val="00727E43"/>
    <w:rsid w:val="00744F45"/>
    <w:rsid w:val="0074526B"/>
    <w:rsid w:val="007462A5"/>
    <w:rsid w:val="007462B2"/>
    <w:rsid w:val="007768BD"/>
    <w:rsid w:val="007768F0"/>
    <w:rsid w:val="0078302C"/>
    <w:rsid w:val="00783827"/>
    <w:rsid w:val="00787152"/>
    <w:rsid w:val="00796842"/>
    <w:rsid w:val="007A0726"/>
    <w:rsid w:val="007A4788"/>
    <w:rsid w:val="007C1668"/>
    <w:rsid w:val="007D4287"/>
    <w:rsid w:val="007D5FAC"/>
    <w:rsid w:val="007D6D38"/>
    <w:rsid w:val="007E35E7"/>
    <w:rsid w:val="007E4C5D"/>
    <w:rsid w:val="007F16C0"/>
    <w:rsid w:val="007F6927"/>
    <w:rsid w:val="007F763A"/>
    <w:rsid w:val="00806898"/>
    <w:rsid w:val="008068BF"/>
    <w:rsid w:val="00817785"/>
    <w:rsid w:val="008309C7"/>
    <w:rsid w:val="00840C62"/>
    <w:rsid w:val="00851CF7"/>
    <w:rsid w:val="00854DCC"/>
    <w:rsid w:val="00855327"/>
    <w:rsid w:val="008630A7"/>
    <w:rsid w:val="0088317A"/>
    <w:rsid w:val="00883CDA"/>
    <w:rsid w:val="008841FD"/>
    <w:rsid w:val="008935F5"/>
    <w:rsid w:val="008B576C"/>
    <w:rsid w:val="008C47B1"/>
    <w:rsid w:val="008D6E46"/>
    <w:rsid w:val="008E1581"/>
    <w:rsid w:val="008E24B1"/>
    <w:rsid w:val="008E26EA"/>
    <w:rsid w:val="008E54AD"/>
    <w:rsid w:val="008E659C"/>
    <w:rsid w:val="008F3874"/>
    <w:rsid w:val="00916C40"/>
    <w:rsid w:val="0091748B"/>
    <w:rsid w:val="009433C2"/>
    <w:rsid w:val="00943AF4"/>
    <w:rsid w:val="0095340F"/>
    <w:rsid w:val="00953E48"/>
    <w:rsid w:val="009575ED"/>
    <w:rsid w:val="00963E1F"/>
    <w:rsid w:val="0097385D"/>
    <w:rsid w:val="00975025"/>
    <w:rsid w:val="00976255"/>
    <w:rsid w:val="00977D7F"/>
    <w:rsid w:val="00984A18"/>
    <w:rsid w:val="00996720"/>
    <w:rsid w:val="009A449B"/>
    <w:rsid w:val="009A4A2E"/>
    <w:rsid w:val="009B29E5"/>
    <w:rsid w:val="009D13FD"/>
    <w:rsid w:val="009D20C3"/>
    <w:rsid w:val="009D36F8"/>
    <w:rsid w:val="009D59B0"/>
    <w:rsid w:val="009E352A"/>
    <w:rsid w:val="009E73E1"/>
    <w:rsid w:val="009F0220"/>
    <w:rsid w:val="00A00991"/>
    <w:rsid w:val="00A04942"/>
    <w:rsid w:val="00A06C69"/>
    <w:rsid w:val="00A16D22"/>
    <w:rsid w:val="00A3084C"/>
    <w:rsid w:val="00A3412A"/>
    <w:rsid w:val="00A37BCC"/>
    <w:rsid w:val="00A4509E"/>
    <w:rsid w:val="00A530A3"/>
    <w:rsid w:val="00A655B4"/>
    <w:rsid w:val="00A67135"/>
    <w:rsid w:val="00A7015E"/>
    <w:rsid w:val="00A7077F"/>
    <w:rsid w:val="00A812F9"/>
    <w:rsid w:val="00A92513"/>
    <w:rsid w:val="00A933D5"/>
    <w:rsid w:val="00A95158"/>
    <w:rsid w:val="00A964B4"/>
    <w:rsid w:val="00AA1138"/>
    <w:rsid w:val="00AA2778"/>
    <w:rsid w:val="00AA30D5"/>
    <w:rsid w:val="00AA6FD0"/>
    <w:rsid w:val="00AB4877"/>
    <w:rsid w:val="00AC07C1"/>
    <w:rsid w:val="00AD66DA"/>
    <w:rsid w:val="00AD743B"/>
    <w:rsid w:val="00AE0516"/>
    <w:rsid w:val="00AE7C7A"/>
    <w:rsid w:val="00AF32C3"/>
    <w:rsid w:val="00AF5AAF"/>
    <w:rsid w:val="00B33786"/>
    <w:rsid w:val="00B34779"/>
    <w:rsid w:val="00B402E5"/>
    <w:rsid w:val="00B45EA3"/>
    <w:rsid w:val="00B50F01"/>
    <w:rsid w:val="00B532B6"/>
    <w:rsid w:val="00B7046F"/>
    <w:rsid w:val="00B73B67"/>
    <w:rsid w:val="00B8063C"/>
    <w:rsid w:val="00B808F6"/>
    <w:rsid w:val="00B90A08"/>
    <w:rsid w:val="00B92269"/>
    <w:rsid w:val="00B92878"/>
    <w:rsid w:val="00BA1EB0"/>
    <w:rsid w:val="00BA2348"/>
    <w:rsid w:val="00BA3DB3"/>
    <w:rsid w:val="00BA6353"/>
    <w:rsid w:val="00BA75C4"/>
    <w:rsid w:val="00BB0132"/>
    <w:rsid w:val="00BB3861"/>
    <w:rsid w:val="00BC339A"/>
    <w:rsid w:val="00BC5A77"/>
    <w:rsid w:val="00BE056E"/>
    <w:rsid w:val="00BE1869"/>
    <w:rsid w:val="00BE21CB"/>
    <w:rsid w:val="00BE73C0"/>
    <w:rsid w:val="00BE7F95"/>
    <w:rsid w:val="00BF1A5F"/>
    <w:rsid w:val="00C02D0B"/>
    <w:rsid w:val="00C10C01"/>
    <w:rsid w:val="00C31194"/>
    <w:rsid w:val="00C31A46"/>
    <w:rsid w:val="00C33935"/>
    <w:rsid w:val="00C3514D"/>
    <w:rsid w:val="00C41BBA"/>
    <w:rsid w:val="00C5144B"/>
    <w:rsid w:val="00C6218F"/>
    <w:rsid w:val="00C65F0B"/>
    <w:rsid w:val="00C71106"/>
    <w:rsid w:val="00C72FA3"/>
    <w:rsid w:val="00C81995"/>
    <w:rsid w:val="00C825D3"/>
    <w:rsid w:val="00C86E0C"/>
    <w:rsid w:val="00C87FAC"/>
    <w:rsid w:val="00C92784"/>
    <w:rsid w:val="00CA3FED"/>
    <w:rsid w:val="00CB4B45"/>
    <w:rsid w:val="00CB558D"/>
    <w:rsid w:val="00CC0E95"/>
    <w:rsid w:val="00CC2E27"/>
    <w:rsid w:val="00CC67A7"/>
    <w:rsid w:val="00CD078D"/>
    <w:rsid w:val="00CD2C5E"/>
    <w:rsid w:val="00CD5F66"/>
    <w:rsid w:val="00CE1BE6"/>
    <w:rsid w:val="00CE7AC2"/>
    <w:rsid w:val="00CF304D"/>
    <w:rsid w:val="00CF772B"/>
    <w:rsid w:val="00CF7995"/>
    <w:rsid w:val="00D049DE"/>
    <w:rsid w:val="00D103F4"/>
    <w:rsid w:val="00D10499"/>
    <w:rsid w:val="00D1737A"/>
    <w:rsid w:val="00D2684B"/>
    <w:rsid w:val="00D31AB9"/>
    <w:rsid w:val="00D34F93"/>
    <w:rsid w:val="00D36878"/>
    <w:rsid w:val="00D50B7E"/>
    <w:rsid w:val="00D5302B"/>
    <w:rsid w:val="00DA5DF1"/>
    <w:rsid w:val="00DC49D2"/>
    <w:rsid w:val="00DC525E"/>
    <w:rsid w:val="00DC61D8"/>
    <w:rsid w:val="00DD11DB"/>
    <w:rsid w:val="00DD7A18"/>
    <w:rsid w:val="00DF5EF9"/>
    <w:rsid w:val="00E015D8"/>
    <w:rsid w:val="00E11711"/>
    <w:rsid w:val="00E12972"/>
    <w:rsid w:val="00E16476"/>
    <w:rsid w:val="00E17D5F"/>
    <w:rsid w:val="00E27DC3"/>
    <w:rsid w:val="00E35970"/>
    <w:rsid w:val="00E4102E"/>
    <w:rsid w:val="00E4766E"/>
    <w:rsid w:val="00E4773C"/>
    <w:rsid w:val="00E6198E"/>
    <w:rsid w:val="00E63D31"/>
    <w:rsid w:val="00E77FA2"/>
    <w:rsid w:val="00E9138C"/>
    <w:rsid w:val="00E9447C"/>
    <w:rsid w:val="00E9675F"/>
    <w:rsid w:val="00E968A8"/>
    <w:rsid w:val="00E97196"/>
    <w:rsid w:val="00EC3168"/>
    <w:rsid w:val="00EC3776"/>
    <w:rsid w:val="00EC6F25"/>
    <w:rsid w:val="00EE3C2E"/>
    <w:rsid w:val="00EE40F2"/>
    <w:rsid w:val="00EE5686"/>
    <w:rsid w:val="00EE5C50"/>
    <w:rsid w:val="00EE69CA"/>
    <w:rsid w:val="00EF7807"/>
    <w:rsid w:val="00F017F9"/>
    <w:rsid w:val="00F02557"/>
    <w:rsid w:val="00F03102"/>
    <w:rsid w:val="00F03FD3"/>
    <w:rsid w:val="00F07266"/>
    <w:rsid w:val="00F10AEB"/>
    <w:rsid w:val="00F14380"/>
    <w:rsid w:val="00F22173"/>
    <w:rsid w:val="00F22C11"/>
    <w:rsid w:val="00F24103"/>
    <w:rsid w:val="00F24CF8"/>
    <w:rsid w:val="00F2545E"/>
    <w:rsid w:val="00F479F8"/>
    <w:rsid w:val="00F51294"/>
    <w:rsid w:val="00F57D0E"/>
    <w:rsid w:val="00F629EC"/>
    <w:rsid w:val="00F64515"/>
    <w:rsid w:val="00F716FB"/>
    <w:rsid w:val="00F76F22"/>
    <w:rsid w:val="00F82AC7"/>
    <w:rsid w:val="00FA0655"/>
    <w:rsid w:val="00FA06C6"/>
    <w:rsid w:val="00FA0A69"/>
    <w:rsid w:val="00FA4A43"/>
    <w:rsid w:val="00FA6B2E"/>
    <w:rsid w:val="00FB5598"/>
    <w:rsid w:val="00FC4ED6"/>
    <w:rsid w:val="00FC65C1"/>
    <w:rsid w:val="00FE09AF"/>
    <w:rsid w:val="00FE1A1F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940A"/>
  <w15:docId w15:val="{323D6700-7B64-4818-906C-15901EA0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942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E9675F"/>
    <w:pPr>
      <w:keepNext/>
      <w:widowControl/>
      <w:overflowPunct w:val="0"/>
      <w:autoSpaceDE w:val="0"/>
      <w:autoSpaceDN w:val="0"/>
      <w:jc w:val="left"/>
      <w:outlineLvl w:val="0"/>
    </w:pPr>
    <w:rPr>
      <w:rFonts w:ascii="_l_r __" w:eastAsia="_l_r __" w:hAnsi="Times"/>
      <w:b/>
      <w:kern w:val="0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9675F"/>
    <w:pPr>
      <w:widowControl/>
      <w:overflowPunct w:val="0"/>
      <w:autoSpaceDE w:val="0"/>
      <w:autoSpaceDN w:val="0"/>
    </w:pPr>
    <w:rPr>
      <w:rFonts w:ascii="_l_r __" w:eastAsia="_l_r __" w:hAnsi="Times"/>
      <w:kern w:val="0"/>
      <w:sz w:val="20"/>
    </w:rPr>
  </w:style>
  <w:style w:type="paragraph" w:styleId="a3">
    <w:name w:val="Body Text"/>
    <w:basedOn w:val="a"/>
    <w:rsid w:val="00E9675F"/>
    <w:pPr>
      <w:widowControl/>
      <w:overflowPunct w:val="0"/>
      <w:autoSpaceDE w:val="0"/>
      <w:autoSpaceDN w:val="0"/>
      <w:jc w:val="left"/>
    </w:pPr>
    <w:rPr>
      <w:rFonts w:ascii="_l_r __" w:eastAsia="_l_r __" w:hAnsi="Times"/>
      <w:kern w:val="0"/>
      <w:sz w:val="20"/>
    </w:rPr>
  </w:style>
  <w:style w:type="paragraph" w:customStyle="1" w:styleId="Sprechblasentext">
    <w:name w:val="Sprechblasentext"/>
    <w:basedOn w:val="a"/>
    <w:semiHidden/>
    <w:rsid w:val="00E9675F"/>
    <w:rPr>
      <w:rFonts w:ascii="Tahoma" w:hAnsi="Tahoma" w:cs="Tahoma"/>
      <w:sz w:val="16"/>
      <w:szCs w:val="16"/>
    </w:rPr>
  </w:style>
  <w:style w:type="paragraph" w:styleId="a4">
    <w:name w:val="Balloon Text"/>
    <w:basedOn w:val="a"/>
    <w:semiHidden/>
    <w:rsid w:val="00E967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967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9675F"/>
  </w:style>
  <w:style w:type="paragraph" w:styleId="a7">
    <w:name w:val="caption"/>
    <w:basedOn w:val="a"/>
    <w:next w:val="a"/>
    <w:qFormat/>
    <w:rsid w:val="00E9675F"/>
    <w:pPr>
      <w:spacing w:before="120" w:after="240"/>
    </w:pPr>
    <w:rPr>
      <w:b/>
      <w:bCs/>
      <w:szCs w:val="21"/>
    </w:rPr>
  </w:style>
  <w:style w:type="paragraph" w:styleId="a8">
    <w:name w:val="footnote text"/>
    <w:basedOn w:val="a"/>
    <w:semiHidden/>
    <w:rsid w:val="00E9675F"/>
    <w:pPr>
      <w:snapToGrid w:val="0"/>
      <w:jc w:val="left"/>
    </w:pPr>
  </w:style>
  <w:style w:type="character" w:styleId="a9">
    <w:name w:val="footnote reference"/>
    <w:semiHidden/>
    <w:rsid w:val="00E9675F"/>
    <w:rPr>
      <w:vertAlign w:val="superscript"/>
    </w:rPr>
  </w:style>
  <w:style w:type="character" w:styleId="aa">
    <w:name w:val="annotation reference"/>
    <w:semiHidden/>
    <w:rsid w:val="00E9675F"/>
    <w:rPr>
      <w:sz w:val="16"/>
      <w:szCs w:val="16"/>
    </w:rPr>
  </w:style>
  <w:style w:type="paragraph" w:styleId="ab">
    <w:name w:val="annotation text"/>
    <w:basedOn w:val="a"/>
    <w:semiHidden/>
    <w:rsid w:val="00E9675F"/>
    <w:rPr>
      <w:sz w:val="20"/>
    </w:rPr>
  </w:style>
  <w:style w:type="paragraph" w:styleId="ac">
    <w:name w:val="annotation subject"/>
    <w:basedOn w:val="ab"/>
    <w:next w:val="ab"/>
    <w:semiHidden/>
    <w:rsid w:val="00E9675F"/>
    <w:rPr>
      <w:b/>
      <w:bCs/>
    </w:rPr>
  </w:style>
  <w:style w:type="paragraph" w:styleId="ad">
    <w:name w:val="Plain Text"/>
    <w:basedOn w:val="a"/>
    <w:rsid w:val="00E9675F"/>
    <w:pPr>
      <w:widowControl/>
      <w:adjustRightInd/>
      <w:jc w:val="left"/>
      <w:textAlignment w:val="auto"/>
    </w:pPr>
    <w:rPr>
      <w:rFonts w:ascii="Courier New" w:hAnsi="Courier New" w:cs="Courier New"/>
      <w:kern w:val="0"/>
      <w:sz w:val="20"/>
      <w:lang w:val="en-CA"/>
    </w:rPr>
  </w:style>
  <w:style w:type="paragraph" w:styleId="ae">
    <w:name w:val="header"/>
    <w:basedOn w:val="a"/>
    <w:link w:val="af"/>
    <w:rsid w:val="00E967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9675F"/>
    <w:rPr>
      <w:kern w:val="2"/>
      <w:sz w:val="21"/>
    </w:rPr>
  </w:style>
  <w:style w:type="paragraph" w:styleId="HTML">
    <w:name w:val="HTML Preformatted"/>
    <w:basedOn w:val="a"/>
    <w:rsid w:val="00E967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styleId="af0">
    <w:name w:val="Hyperlink"/>
    <w:rsid w:val="00E9675F"/>
    <w:rPr>
      <w:color w:val="0000FF"/>
      <w:u w:val="single"/>
    </w:rPr>
  </w:style>
  <w:style w:type="paragraph" w:styleId="af1">
    <w:name w:val="Revision"/>
    <w:hidden/>
    <w:uiPriority w:val="99"/>
    <w:semiHidden/>
    <w:rsid w:val="008630A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E563-796E-4430-83FA-8D723BB76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6B5F9-7AE5-4971-9620-EFCB63F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0</Words>
  <Characters>1544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Economics</vt:lpstr>
      <vt:lpstr>Graduate School of Economics</vt:lpstr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06T04:15:00Z</cp:lastPrinted>
  <dcterms:created xsi:type="dcterms:W3CDTF">2020-07-31T23:43:00Z</dcterms:created>
  <dcterms:modified xsi:type="dcterms:W3CDTF">2021-10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115147</vt:i4>
  </property>
  <property fmtid="{D5CDD505-2E9C-101B-9397-08002B2CF9AE}" pid="3" name="_NewReviewCycle">
    <vt:lpwstr/>
  </property>
</Properties>
</file>